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31630827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15439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NO - D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7150033528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